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50" w:rsidRPr="007B0F2B" w:rsidRDefault="004A2350" w:rsidP="004A2350">
      <w:pPr>
        <w:pStyle w:val="a4"/>
        <w:jc w:val="center"/>
        <w:rPr>
          <w:b/>
          <w:i/>
          <w:color w:val="5F497A" w:themeColor="accent4" w:themeShade="BF"/>
        </w:rPr>
      </w:pPr>
      <w:r>
        <w:rPr>
          <w:b/>
          <w:i/>
          <w:color w:val="5F497A" w:themeColor="accent4" w:themeShade="BF"/>
        </w:rPr>
        <w:t>Летняя коллекция</w:t>
      </w:r>
      <w:r w:rsidR="0045444C">
        <w:rPr>
          <w:b/>
          <w:i/>
          <w:color w:val="5F497A" w:themeColor="accent4" w:themeShade="BF"/>
        </w:rPr>
        <w:t xml:space="preserve"> 2014</w:t>
      </w:r>
    </w:p>
    <w:tbl>
      <w:tblPr>
        <w:tblStyle w:val="a3"/>
        <w:tblpPr w:leftFromText="180" w:rightFromText="180" w:vertAnchor="text" w:horzAnchor="page" w:tblpX="257" w:tblpY="241"/>
        <w:tblW w:w="12757" w:type="dxa"/>
        <w:tblLayout w:type="fixed"/>
        <w:tblLook w:val="04A0"/>
      </w:tblPr>
      <w:tblGrid>
        <w:gridCol w:w="1132"/>
        <w:gridCol w:w="68"/>
        <w:gridCol w:w="13"/>
        <w:gridCol w:w="769"/>
        <w:gridCol w:w="142"/>
        <w:gridCol w:w="992"/>
        <w:gridCol w:w="223"/>
        <w:gridCol w:w="627"/>
        <w:gridCol w:w="283"/>
        <w:gridCol w:w="851"/>
        <w:gridCol w:w="363"/>
        <w:gridCol w:w="488"/>
        <w:gridCol w:w="423"/>
        <w:gridCol w:w="680"/>
        <w:gridCol w:w="686"/>
        <w:gridCol w:w="165"/>
        <w:gridCol w:w="746"/>
        <w:gridCol w:w="388"/>
        <w:gridCol w:w="826"/>
        <w:gridCol w:w="24"/>
        <w:gridCol w:w="887"/>
        <w:gridCol w:w="139"/>
        <w:gridCol w:w="773"/>
        <w:gridCol w:w="219"/>
        <w:gridCol w:w="843"/>
        <w:gridCol w:w="7"/>
      </w:tblGrid>
      <w:tr w:rsidR="004A2350" w:rsidTr="00D3330B">
        <w:trPr>
          <w:gridAfter w:val="2"/>
          <w:wAfter w:w="850" w:type="dxa"/>
          <w:trHeight w:val="409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7B0F2B" w:rsidRDefault="004A2350" w:rsidP="000976D9">
            <w:pPr>
              <w:ind w:left="96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Модели</w:t>
            </w:r>
          </w:p>
          <w:p w:rsidR="004A2350" w:rsidRPr="007B0F2B" w:rsidRDefault="004A2350" w:rsidP="000976D9">
            <w:pPr>
              <w:rPr>
                <w:rFonts w:ascii="Agency FB" w:hAnsi="Agency FB"/>
                <w:i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7B0F2B" w:rsidRDefault="004A2350" w:rsidP="000976D9">
            <w:pPr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7B0F2B" w:rsidRDefault="004A2350" w:rsidP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 w:rsidRPr="007B0F2B"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092AD0" w:rsidRDefault="004A2350" w:rsidP="000976D9">
            <w:pPr>
              <w:rPr>
                <w:rFonts w:ascii="Agency FB" w:hAnsi="Agency FB"/>
                <w:i/>
                <w:sz w:val="19"/>
                <w:szCs w:val="19"/>
              </w:rPr>
            </w:pPr>
            <w:r w:rsidRPr="00092AD0">
              <w:rPr>
                <w:i/>
                <w:sz w:val="19"/>
                <w:szCs w:val="19"/>
              </w:rPr>
              <w:t>Модели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4A2350" w:rsidP="000976D9">
            <w:pPr>
              <w:rPr>
                <w:rFonts w:ascii="Agency FB" w:hAnsi="Agency FB"/>
                <w:i/>
                <w:sz w:val="22"/>
                <w:szCs w:val="22"/>
              </w:rPr>
            </w:pPr>
            <w:r w:rsidRPr="007B0F2B">
              <w:rPr>
                <w:rFonts w:ascii="Agency FB" w:hAnsi="Agency FB"/>
                <w:i/>
                <w:sz w:val="20"/>
                <w:szCs w:val="20"/>
              </w:rPr>
              <w:t xml:space="preserve"> </w:t>
            </w:r>
            <w:r w:rsidRPr="007B0F2B">
              <w:rPr>
                <w:i/>
                <w:sz w:val="22"/>
                <w:szCs w:val="22"/>
              </w:rPr>
              <w:t>Цена</w:t>
            </w:r>
          </w:p>
        </w:tc>
      </w:tr>
      <w:tr w:rsidR="004A2350" w:rsidTr="00D3330B">
        <w:trPr>
          <w:gridAfter w:val="2"/>
          <w:wAfter w:w="850" w:type="dxa"/>
        </w:trPr>
        <w:tc>
          <w:tcPr>
            <w:tcW w:w="198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EB799A" w:rsidRDefault="004A2350" w:rsidP="000976D9">
            <w:pPr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 xml:space="preserve">Тапочки 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4/4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90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1/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4/3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90/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/7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1/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6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9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4/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9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/5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1/1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9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8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8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/3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1/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7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70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8/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/2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8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6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8/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/1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2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1/2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48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5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6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4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2406FF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/7</w:t>
            </w:r>
          </w:p>
        </w:tc>
        <w:tc>
          <w:tcPr>
            <w:tcW w:w="85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A2350" w:rsidRPr="00D3330B" w:rsidRDefault="000976D9" w:rsidP="000976D9">
            <w:pPr>
              <w:rPr>
                <w:color w:val="0070C0"/>
                <w:sz w:val="24"/>
                <w:szCs w:val="24"/>
                <w:u w:val="single"/>
              </w:rPr>
            </w:pPr>
            <w:r w:rsidRPr="00D3330B">
              <w:rPr>
                <w:color w:val="0070C0"/>
                <w:sz w:val="24"/>
                <w:szCs w:val="24"/>
                <w:u w:val="single"/>
              </w:rPr>
              <w:t>0675/0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30"/>
        </w:trPr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30</w:t>
            </w:r>
          </w:p>
        </w:tc>
        <w:tc>
          <w:tcPr>
            <w:tcW w:w="8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1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9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496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00/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3/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1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1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2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75/3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49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00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3/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75кр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00/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3/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0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1/7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3/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/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1/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00/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2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05/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1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6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3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005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1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9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700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2/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6/3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1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1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90/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77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6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2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6/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7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4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2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6/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2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6/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2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90/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1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1/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81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9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 w:rsidRPr="00D3330B">
              <w:rPr>
                <w:color w:val="0070C0"/>
                <w:sz w:val="26"/>
                <w:szCs w:val="26"/>
                <w:u w:val="single"/>
              </w:rPr>
              <w:t>67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2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1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3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7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2/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7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 w:rsidRPr="00D3330B">
              <w:rPr>
                <w:color w:val="0070C0"/>
                <w:sz w:val="26"/>
                <w:szCs w:val="26"/>
                <w:u w:val="single"/>
              </w:rPr>
              <w:t>677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1/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75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7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 w:rsidRPr="00D3330B">
              <w:rPr>
                <w:color w:val="0070C0"/>
                <w:sz w:val="26"/>
                <w:szCs w:val="26"/>
                <w:u w:val="single"/>
              </w:rPr>
              <w:t>677/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37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0B723B" w:rsidRDefault="000B723B" w:rsidP="000976D9">
            <w:pPr>
              <w:rPr>
                <w:color w:val="0070C0"/>
                <w:sz w:val="24"/>
                <w:szCs w:val="24"/>
                <w:u w:val="single"/>
              </w:rPr>
            </w:pPr>
            <w:r w:rsidRPr="000B723B">
              <w:rPr>
                <w:color w:val="0070C0"/>
                <w:sz w:val="24"/>
                <w:szCs w:val="24"/>
                <w:u w:val="single"/>
              </w:rPr>
              <w:t>00575/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8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9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 w:rsidRPr="00D3330B">
              <w:rPr>
                <w:color w:val="0070C0"/>
                <w:sz w:val="26"/>
                <w:szCs w:val="26"/>
                <w:u w:val="single"/>
              </w:rPr>
              <w:t>677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0</w:t>
            </w:r>
          </w:p>
        </w:tc>
      </w:tr>
      <w:tr w:rsidR="004A2350" w:rsidTr="00D3330B">
        <w:trPr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0/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5/0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057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9/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0070C0"/>
                <w:sz w:val="26"/>
                <w:szCs w:val="26"/>
                <w:u w:val="single"/>
              </w:rPr>
            </w:pPr>
            <w:r w:rsidRPr="00D3330B">
              <w:rPr>
                <w:color w:val="0070C0"/>
                <w:sz w:val="26"/>
                <w:szCs w:val="26"/>
                <w:u w:val="single"/>
              </w:rPr>
              <w:t>677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Default="00D3330B" w:rsidP="000976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7B0F2B" w:rsidRDefault="004A2350" w:rsidP="000976D9">
            <w:pPr>
              <w:rPr>
                <w:sz w:val="26"/>
                <w:szCs w:val="26"/>
              </w:rPr>
            </w:pPr>
            <w:r w:rsidRPr="007B0F2B">
              <w:rPr>
                <w:sz w:val="26"/>
                <w:szCs w:val="26"/>
              </w:rPr>
              <w:t>1000</w:t>
            </w:r>
          </w:p>
        </w:tc>
      </w:tr>
      <w:tr w:rsidR="004A2350" w:rsidTr="00D3330B">
        <w:trPr>
          <w:gridAfter w:val="2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90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498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7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9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D3330B" w:rsidRDefault="00D3330B" w:rsidP="000976D9">
            <w:pPr>
              <w:pStyle w:val="a4"/>
              <w:jc w:val="center"/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/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33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/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498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7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/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9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/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7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8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27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705E93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/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7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1/1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11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8/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240FD" w:rsidRPr="00EB799A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/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3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1"/>
                <w:szCs w:val="21"/>
                <w:u w:val="single"/>
              </w:rPr>
            </w:pPr>
            <w:r>
              <w:rPr>
                <w:color w:val="0070C0"/>
                <w:sz w:val="21"/>
                <w:szCs w:val="21"/>
                <w:u w:val="single"/>
              </w:rPr>
              <w:t>67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/1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285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8/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EB799A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3/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1/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/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274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8/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74/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3/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8/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/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30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8/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4/3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3/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1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0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24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2406FF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</w:t>
            </w:r>
            <w:r w:rsidR="004A2350">
              <w:rPr>
                <w:color w:val="0070C0"/>
                <w:sz w:val="26"/>
                <w:szCs w:val="26"/>
              </w:rPr>
              <w:t>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4/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9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3/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1/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80/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</w:tr>
      <w:tr w:rsidR="004A2350" w:rsidTr="00D3330B">
        <w:trPr>
          <w:gridAfter w:val="2"/>
          <w:wAfter w:w="850" w:type="dxa"/>
          <w:trHeight w:val="78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584/9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4/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8/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11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rPr>
          <w:gridAfter w:val="2"/>
          <w:wAfter w:w="850" w:type="dxa"/>
          <w:trHeight w:val="382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4/8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74/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1/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78/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A467E2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/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850" w:type="dxa"/>
          <w:trHeight w:val="360"/>
        </w:trPr>
        <w:tc>
          <w:tcPr>
            <w:tcW w:w="11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4/7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E3214A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/2</w:t>
            </w:r>
          </w:p>
        </w:tc>
        <w:tc>
          <w:tcPr>
            <w:tcW w:w="850" w:type="dxa"/>
            <w:gridSpan w:val="2"/>
          </w:tcPr>
          <w:p w:rsidR="004A2350" w:rsidRPr="00E3214A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5</w:t>
            </w:r>
          </w:p>
        </w:tc>
        <w:tc>
          <w:tcPr>
            <w:tcW w:w="851" w:type="dxa"/>
            <w:gridSpan w:val="2"/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11/6</w:t>
            </w:r>
          </w:p>
        </w:tc>
        <w:tc>
          <w:tcPr>
            <w:tcW w:w="851" w:type="dxa"/>
            <w:gridSpan w:val="2"/>
          </w:tcPr>
          <w:p w:rsidR="004A2350" w:rsidRPr="00E3214A" w:rsidRDefault="00EA4D8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22</w:t>
            </w:r>
          </w:p>
        </w:tc>
        <w:tc>
          <w:tcPr>
            <w:tcW w:w="850" w:type="dxa"/>
            <w:gridSpan w:val="2"/>
          </w:tcPr>
          <w:p w:rsidR="004A2350" w:rsidRPr="00E3214A" w:rsidRDefault="000976D9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/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A2350" w:rsidRPr="00A467E2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850" w:type="dxa"/>
          <w:trHeight w:val="360"/>
        </w:trPr>
        <w:tc>
          <w:tcPr>
            <w:tcW w:w="1132" w:type="dxa"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4/6</w:t>
            </w:r>
          </w:p>
        </w:tc>
        <w:tc>
          <w:tcPr>
            <w:tcW w:w="850" w:type="dxa"/>
            <w:gridSpan w:val="3"/>
          </w:tcPr>
          <w:p w:rsidR="004A2350" w:rsidRPr="002C2172" w:rsidRDefault="004A2350" w:rsidP="000976D9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6/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A2350" w:rsidRPr="007B0F2B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11/5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A2350" w:rsidRPr="00EA4D80" w:rsidRDefault="00EA4D80" w:rsidP="000976D9">
            <w:pPr>
              <w:rPr>
                <w:sz w:val="26"/>
                <w:szCs w:val="26"/>
              </w:rPr>
            </w:pPr>
            <w:r w:rsidRPr="00EA4D80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8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A2350" w:rsidRPr="000976D9" w:rsidRDefault="000976D9" w:rsidP="000976D9">
            <w:pPr>
              <w:rPr>
                <w:sz w:val="26"/>
                <w:szCs w:val="26"/>
              </w:rPr>
            </w:pPr>
            <w:r w:rsidRPr="000976D9"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/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2350" w:rsidRPr="00E3214A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4A2350" w:rsidTr="00D333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2"/>
          <w:wAfter w:w="850" w:type="dxa"/>
          <w:trHeight w:val="280"/>
        </w:trPr>
        <w:tc>
          <w:tcPr>
            <w:tcW w:w="1132" w:type="dxa"/>
          </w:tcPr>
          <w:p w:rsidR="004A2350" w:rsidRPr="00473936" w:rsidRDefault="004A2350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584/5</w:t>
            </w: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:rsidR="004A2350" w:rsidRPr="007B0F2B" w:rsidRDefault="004A2350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2350" w:rsidRPr="00473936" w:rsidRDefault="006240FD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059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A2350" w:rsidRPr="007B0F2B" w:rsidRDefault="006240FD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2350" w:rsidRPr="00473936" w:rsidRDefault="000B723B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8/3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A2350" w:rsidRPr="00E3214A" w:rsidRDefault="000B723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4A2350" w:rsidRPr="00473936" w:rsidRDefault="00EA4D80" w:rsidP="000976D9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11/4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A2350" w:rsidRPr="00EA4D80" w:rsidRDefault="00EA4D80" w:rsidP="000976D9">
            <w:pPr>
              <w:rPr>
                <w:sz w:val="26"/>
                <w:szCs w:val="26"/>
              </w:rPr>
            </w:pPr>
            <w:r w:rsidRPr="00EA4D80">
              <w:rPr>
                <w:sz w:val="26"/>
                <w:szCs w:val="26"/>
              </w:rPr>
              <w:t>7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A2350" w:rsidRPr="00473936" w:rsidRDefault="000976D9" w:rsidP="000976D9">
            <w:pPr>
              <w:rPr>
                <w:color w:val="0070C0"/>
                <w:sz w:val="26"/>
                <w:szCs w:val="26"/>
                <w:u w:val="single"/>
              </w:rPr>
            </w:pPr>
            <w:r>
              <w:rPr>
                <w:color w:val="0070C0"/>
                <w:sz w:val="26"/>
                <w:szCs w:val="26"/>
                <w:u w:val="single"/>
              </w:rPr>
              <w:t>675/5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4A2350" w:rsidRPr="000976D9" w:rsidRDefault="000976D9" w:rsidP="000976D9">
            <w:pPr>
              <w:rPr>
                <w:sz w:val="26"/>
                <w:szCs w:val="26"/>
              </w:rPr>
            </w:pPr>
            <w:r w:rsidRPr="000976D9">
              <w:rPr>
                <w:sz w:val="26"/>
                <w:szCs w:val="26"/>
              </w:rPr>
              <w:t>700</w:t>
            </w:r>
          </w:p>
        </w:tc>
        <w:tc>
          <w:tcPr>
            <w:tcW w:w="1026" w:type="dxa"/>
            <w:gridSpan w:val="2"/>
            <w:tcBorders>
              <w:bottom w:val="single" w:sz="4" w:space="0" w:color="auto"/>
            </w:tcBorders>
          </w:tcPr>
          <w:p w:rsidR="004A2350" w:rsidRPr="00D3330B" w:rsidRDefault="00D3330B" w:rsidP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6/4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A2350" w:rsidRPr="00E3214A" w:rsidRDefault="00D3330B" w:rsidP="000976D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</w:tr>
      <w:tr w:rsidR="000976D9" w:rsidTr="000976D9">
        <w:trPr>
          <w:gridAfter w:val="1"/>
          <w:wAfter w:w="7" w:type="dxa"/>
          <w:trHeight w:val="409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ind w:left="96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Модели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одели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jc w:val="center"/>
              <w:rPr>
                <w:rFonts w:ascii="Agency FB" w:hAnsi="Agency FB"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</w:t>
            </w: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rFonts w:ascii="Agency FB" w:hAnsi="Agency FB"/>
                <w:i/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>Модели</w:t>
            </w: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rFonts w:ascii="Agency FB" w:hAnsi="Agency FB"/>
                <w:i/>
                <w:sz w:val="22"/>
                <w:szCs w:val="22"/>
              </w:rPr>
            </w:pPr>
            <w:r>
              <w:rPr>
                <w:rFonts w:ascii="Agency FB" w:hAnsi="Agency FB"/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2"/>
                <w:szCs w:val="22"/>
              </w:rPr>
              <w:t>Цена</w:t>
            </w:r>
          </w:p>
        </w:tc>
      </w:tr>
      <w:tr w:rsidR="000976D9" w:rsidTr="000976D9">
        <w:trPr>
          <w:gridAfter w:val="1"/>
          <w:wAfter w:w="7" w:type="dxa"/>
        </w:trPr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Pr="00D3330B" w:rsidRDefault="00D3330B" w:rsidP="00D3330B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581/9</w:t>
            </w:r>
          </w:p>
        </w:tc>
        <w:tc>
          <w:tcPr>
            <w:tcW w:w="924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Pr="00D3330B" w:rsidRDefault="00D3330B" w:rsidP="00D3330B">
            <w:pPr>
              <w:rPr>
                <w:sz w:val="26"/>
                <w:szCs w:val="26"/>
              </w:rPr>
            </w:pPr>
            <w:r w:rsidRPr="00D3330B"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Pr="00D3330B" w:rsidRDefault="00D3330B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581/10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D33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Pr="00D3330B" w:rsidRDefault="00D3330B">
            <w:pPr>
              <w:rPr>
                <w:color w:val="4F81BD" w:themeColor="accent1"/>
                <w:sz w:val="26"/>
                <w:szCs w:val="26"/>
                <w:u w:val="single"/>
              </w:rPr>
            </w:pPr>
            <w:r w:rsidRPr="00D3330B">
              <w:rPr>
                <w:color w:val="4F81BD" w:themeColor="accent1"/>
                <w:sz w:val="26"/>
                <w:szCs w:val="26"/>
                <w:u w:val="single"/>
              </w:rPr>
              <w:t>581/6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D333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22/6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0722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22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48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22/4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30"/>
        </w:trPr>
        <w:tc>
          <w:tcPr>
            <w:tcW w:w="12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22/5</w:t>
            </w:r>
          </w:p>
        </w:tc>
        <w:tc>
          <w:tcPr>
            <w:tcW w:w="91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6D9" w:rsidRDefault="008804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1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33/4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0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/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1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0/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3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003/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/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3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3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2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33/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3/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0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0733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2"/>
                <w:szCs w:val="22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7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33/11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8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33/9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0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EA708F">
            <w:pPr>
              <w:rPr>
                <w:color w:val="0070C0"/>
                <w:sz w:val="26"/>
                <w:szCs w:val="26"/>
              </w:rPr>
            </w:pPr>
            <w:r>
              <w:rPr>
                <w:color w:val="0070C0"/>
                <w:sz w:val="26"/>
                <w:szCs w:val="26"/>
              </w:rPr>
              <w:t>733/22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9A4C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8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1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2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37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8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3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pStyle w:val="a4"/>
              <w:jc w:val="center"/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3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0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4F81BD" w:themeColor="accent1"/>
                <w:sz w:val="26"/>
                <w:szCs w:val="26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8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1"/>
                <w:szCs w:val="21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4F81BD" w:themeColor="accent1"/>
                <w:sz w:val="22"/>
                <w:szCs w:val="22"/>
                <w:u w:val="single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85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74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0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24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78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82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6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6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/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  <w:tr w:rsidR="000976D9" w:rsidTr="000976D9">
        <w:trPr>
          <w:gridAfter w:val="1"/>
          <w:wAfter w:w="7" w:type="dxa"/>
          <w:trHeight w:val="300"/>
        </w:trPr>
        <w:tc>
          <w:tcPr>
            <w:tcW w:w="1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/>
        </w:tc>
        <w:tc>
          <w:tcPr>
            <w:tcW w:w="1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color w:val="0070C0"/>
                <w:sz w:val="26"/>
                <w:szCs w:val="26"/>
                <w:u w:val="single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/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6D9" w:rsidRDefault="000976D9">
            <w:pPr>
              <w:rPr>
                <w:sz w:val="26"/>
                <w:szCs w:val="26"/>
              </w:rPr>
            </w:pPr>
          </w:p>
        </w:tc>
      </w:tr>
    </w:tbl>
    <w:p w:rsidR="004726C5" w:rsidRDefault="004726C5"/>
    <w:sectPr w:rsidR="004726C5" w:rsidSect="00472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2350"/>
    <w:rsid w:val="000163F9"/>
    <w:rsid w:val="000976D9"/>
    <w:rsid w:val="000B723B"/>
    <w:rsid w:val="001E7BD2"/>
    <w:rsid w:val="002406FF"/>
    <w:rsid w:val="0045444C"/>
    <w:rsid w:val="004726C5"/>
    <w:rsid w:val="004A2350"/>
    <w:rsid w:val="006240FD"/>
    <w:rsid w:val="00657E0D"/>
    <w:rsid w:val="006F10BC"/>
    <w:rsid w:val="008804E4"/>
    <w:rsid w:val="008C4524"/>
    <w:rsid w:val="009A4CD0"/>
    <w:rsid w:val="00B10228"/>
    <w:rsid w:val="00D3330B"/>
    <w:rsid w:val="00EA4D80"/>
    <w:rsid w:val="00EA708F"/>
    <w:rsid w:val="00F2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5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2350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A2350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A451-552B-4398-8617-484150A8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13</cp:revision>
  <dcterms:created xsi:type="dcterms:W3CDTF">2013-07-11T21:21:00Z</dcterms:created>
  <dcterms:modified xsi:type="dcterms:W3CDTF">2014-04-09T21:17:00Z</dcterms:modified>
</cp:coreProperties>
</file>